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379648D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2806B91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F064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07C79F4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5BD3F1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494AC48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7BDF75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01FD39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0566EA7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B7A2C8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71A2F0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7FAA6C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263340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17741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63E643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56E4A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8BD36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4597F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0416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6BFD2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602E3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777E5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3AAE8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73A78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4EE6FC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4400E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28DA1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42F03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2446CE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9BC3C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E03C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0C6EFD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BBAE3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C3BE3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70A7E6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A2DD5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285FBD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71CA55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9E772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2B868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3F58F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2C86EF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55001A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1925B1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2FC96F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6F204E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671B8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BAFC" w14:textId="77777777" w:rsidR="001A3502" w:rsidRDefault="001A3502">
      <w:pPr>
        <w:spacing w:after="0"/>
      </w:pPr>
      <w:r>
        <w:separator/>
      </w:r>
    </w:p>
  </w:endnote>
  <w:endnote w:type="continuationSeparator" w:id="0">
    <w:p w14:paraId="36A869C5" w14:textId="77777777" w:rsidR="001A3502" w:rsidRDefault="001A3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43C1" w14:textId="77777777" w:rsidR="001A3502" w:rsidRDefault="001A3502">
      <w:pPr>
        <w:spacing w:after="0"/>
      </w:pPr>
      <w:r>
        <w:separator/>
      </w:r>
    </w:p>
  </w:footnote>
  <w:footnote w:type="continuationSeparator" w:id="0">
    <w:p w14:paraId="78CA9AC8" w14:textId="77777777" w:rsidR="001A3502" w:rsidRDefault="001A35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A3502"/>
    <w:rsid w:val="001B240A"/>
    <w:rsid w:val="001F3D0F"/>
    <w:rsid w:val="0021056C"/>
    <w:rsid w:val="00245073"/>
    <w:rsid w:val="002530B8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AF064E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05:00Z</dcterms:created>
  <dcterms:modified xsi:type="dcterms:W3CDTF">2021-06-25T0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